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BA86649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6C91DC3A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A1B6C7D" w14:textId="6C4E1620" w:rsidR="006E2747" w:rsidRPr="00EB5EDF" w:rsidRDefault="00EB5EDF" w:rsidP="00EB5EDF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P</w:t>
      </w:r>
      <w:r>
        <w:t>ORTUGUÊS</w:t>
      </w:r>
      <w:r w:rsidR="002D0AFC">
        <w:t>– ON-LINE</w:t>
      </w:r>
    </w:p>
    <w:p w14:paraId="746ABE87" w14:textId="370EBDB7" w:rsidR="006E2747" w:rsidRPr="006E2747" w:rsidRDefault="006E2747" w:rsidP="006E2747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6E2747">
        <w:rPr>
          <w:rFonts w:asciiTheme="majorHAnsi" w:hAnsiTheme="majorHAnsi" w:cstheme="majorHAnsi"/>
          <w:b/>
          <w:bCs/>
          <w:spacing w:val="40"/>
          <w:lang w:val="pt-PT"/>
        </w:rPr>
        <w:t>CARTA PARA O AMIGO SECRETO</w:t>
      </w:r>
    </w:p>
    <w:p w14:paraId="70447DDF" w14:textId="4B90F2FE" w:rsidR="006E2747" w:rsidRPr="006E2747" w:rsidRDefault="00EB5EDF" w:rsidP="006E2747">
      <w:pPr>
        <w:tabs>
          <w:tab w:val="left" w:pos="3690"/>
        </w:tabs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01FAF7E" wp14:editId="0215CD98">
            <wp:simplePos x="0" y="0"/>
            <wp:positionH relativeFrom="margin">
              <wp:posOffset>5402580</wp:posOffset>
            </wp:positionH>
            <wp:positionV relativeFrom="margin">
              <wp:posOffset>942340</wp:posOffset>
            </wp:positionV>
            <wp:extent cx="1408430" cy="1014730"/>
            <wp:effectExtent l="95250" t="133350" r="96520" b="128270"/>
            <wp:wrapSquare wrapText="bothSides"/>
            <wp:docPr id="1" name="Imagem 1" descr="Pintura de uma carta ou envelope selado com um vetor de coração vermelho —  Vetores de Stock © Morphart #26504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tura de uma carta ou envelope selado com um vetor de coração vermelho —  Vetores de Stock © Morphart #26504834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3"/>
                    <a:stretch/>
                  </pic:blipFill>
                  <pic:spPr bwMode="auto">
                    <a:xfrm rot="621705">
                      <a:off x="0" y="0"/>
                      <a:ext cx="140843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C671F" w14:textId="79E83584" w:rsidR="006E2747" w:rsidRPr="00362BDD" w:rsidRDefault="006E2747" w:rsidP="00EB5EDF">
      <w:pPr>
        <w:tabs>
          <w:tab w:val="left" w:pos="3690"/>
        </w:tabs>
        <w:spacing w:line="360" w:lineRule="auto"/>
        <w:rPr>
          <w:rFonts w:ascii="Comic Sans MS" w:hAnsi="Comic Sans MS" w:cstheme="majorHAnsi"/>
          <w:color w:val="000000"/>
          <w:spacing w:val="40"/>
        </w:rPr>
      </w:pPr>
      <w:r w:rsidRPr="00362BDD">
        <w:rPr>
          <w:rFonts w:ascii="Comic Sans MS" w:hAnsi="Comic Sans MS" w:cstheme="majorHAnsi"/>
          <w:color w:val="000000"/>
          <w:spacing w:val="40"/>
        </w:rPr>
        <w:t>BRINCAR DE AMIGO SECRETO É SEMPRE BOM PARA INTERAGIR E DEMONSTRAR NOSSO CARINHO COM NOSSOS AMIGOS E FAMILIARES.</w:t>
      </w:r>
    </w:p>
    <w:p w14:paraId="2F2D6CA8" w14:textId="7CAE27E5" w:rsidR="006E2747" w:rsidRPr="004F46AE" w:rsidRDefault="006E2747" w:rsidP="00EB5EDF">
      <w:p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10"/>
          <w:szCs w:val="10"/>
        </w:rPr>
      </w:pPr>
    </w:p>
    <w:p w14:paraId="0478992F" w14:textId="02419CF9" w:rsidR="006E2747" w:rsidRDefault="006E2747" w:rsidP="00EB5EDF">
      <w:p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PARA O NOSSO AMIGO SECRETO, A </w:t>
      </w:r>
      <w:r w:rsidRPr="006E2747"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PROFESSORA 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>SORTEARÁ</w:t>
      </w:r>
      <w:r w:rsidRPr="006E2747"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>O NOME DE UM COLEGA PARA CADA ALUNO DA TURMA.</w:t>
      </w:r>
    </w:p>
    <w:p w14:paraId="2A2FBB8C" w14:textId="2CE9F55E" w:rsidR="005F4833" w:rsidRPr="006E2747" w:rsidRDefault="005F4833" w:rsidP="00EB5EDF">
      <w:p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>O NOME SORTEADO SERÁ SEU AMIGO SECRETO!</w:t>
      </w:r>
    </w:p>
    <w:p w14:paraId="77178C37" w14:textId="5D6B1B28" w:rsidR="006E2747" w:rsidRPr="004F46AE" w:rsidRDefault="006E2747" w:rsidP="00EB5EDF">
      <w:p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10"/>
          <w:szCs w:val="10"/>
        </w:rPr>
      </w:pPr>
    </w:p>
    <w:p w14:paraId="70FDAD10" w14:textId="24347C75" w:rsidR="006E2747" w:rsidRDefault="006E2747" w:rsidP="00EB5EDF">
      <w:p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 w:rsidRPr="006E2747">
        <w:rPr>
          <w:rFonts w:asciiTheme="majorHAnsi" w:hAnsiTheme="majorHAnsi" w:cstheme="majorHAnsi"/>
          <w:color w:val="000000"/>
          <w:spacing w:val="40"/>
          <w:sz w:val="27"/>
          <w:szCs w:val="27"/>
        </w:rPr>
        <w:t>CADA ALUNO DEVERÁ ESCREVER UMA CARTA PARA SEU AMIGO SECRETO</w:t>
      </w:r>
      <w:r w:rsidR="005F4833">
        <w:rPr>
          <w:rFonts w:asciiTheme="majorHAnsi" w:hAnsiTheme="majorHAnsi" w:cstheme="majorHAnsi"/>
          <w:color w:val="000000"/>
          <w:spacing w:val="40"/>
          <w:sz w:val="27"/>
          <w:szCs w:val="27"/>
        </w:rPr>
        <w:t>, VOCÊ TAMBÉM PODE FAZER UM DESENHO DENTRO DO TEMA “NATAL”</w:t>
      </w:r>
      <w:r w:rsidRPr="006E2747">
        <w:rPr>
          <w:rFonts w:asciiTheme="majorHAnsi" w:hAnsiTheme="majorHAnsi" w:cstheme="majorHAnsi"/>
          <w:color w:val="000000"/>
          <w:spacing w:val="40"/>
          <w:sz w:val="27"/>
          <w:szCs w:val="27"/>
        </w:rPr>
        <w:t>. DEPOIS, ENVIAREMOS A CARTA PELO CORREIO</w:t>
      </w:r>
      <w:r w:rsidR="005F4833">
        <w:rPr>
          <w:rFonts w:asciiTheme="majorHAnsi" w:hAnsiTheme="majorHAnsi" w:cstheme="majorHAnsi"/>
          <w:color w:val="000000"/>
          <w:spacing w:val="40"/>
          <w:sz w:val="27"/>
          <w:szCs w:val="27"/>
        </w:rPr>
        <w:t>.</w:t>
      </w:r>
    </w:p>
    <w:p w14:paraId="0C975E16" w14:textId="260133B5" w:rsidR="005F4833" w:rsidRPr="004F46AE" w:rsidRDefault="005F4833" w:rsidP="00EB5EDF">
      <w:p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10"/>
          <w:szCs w:val="10"/>
        </w:rPr>
      </w:pPr>
    </w:p>
    <w:p w14:paraId="172965B2" w14:textId="791F730A" w:rsidR="005F4833" w:rsidRDefault="00EB5EDF" w:rsidP="00EB5EDF">
      <w:p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AGORA, </w:t>
      </w:r>
      <w:r w:rsidR="005F4833">
        <w:rPr>
          <w:rFonts w:asciiTheme="majorHAnsi" w:hAnsiTheme="majorHAnsi" w:cstheme="majorHAnsi"/>
          <w:color w:val="000000"/>
          <w:spacing w:val="40"/>
          <w:sz w:val="27"/>
          <w:szCs w:val="27"/>
        </w:rPr>
        <w:t>SIGA O PASSO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>-</w:t>
      </w:r>
      <w:r w:rsidR="005F4833">
        <w:rPr>
          <w:rFonts w:asciiTheme="majorHAnsi" w:hAnsiTheme="majorHAnsi" w:cstheme="majorHAnsi"/>
          <w:color w:val="000000"/>
          <w:spacing w:val="40"/>
          <w:sz w:val="27"/>
          <w:szCs w:val="27"/>
        </w:rPr>
        <w:t>A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>-</w:t>
      </w:r>
      <w:r w:rsidR="005F4833"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PASSO 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ABAIXO </w:t>
      </w:r>
      <w:r w:rsidR="005F4833">
        <w:rPr>
          <w:rFonts w:asciiTheme="majorHAnsi" w:hAnsiTheme="majorHAnsi" w:cstheme="majorHAnsi"/>
          <w:color w:val="000000"/>
          <w:spacing w:val="40"/>
          <w:sz w:val="27"/>
          <w:szCs w:val="27"/>
        </w:rPr>
        <w:t>PARA ESCREVER A CARTA.</w:t>
      </w:r>
    </w:p>
    <w:p w14:paraId="45A730A0" w14:textId="3A01411E" w:rsidR="005F4833" w:rsidRPr="004F46AE" w:rsidRDefault="005F4833" w:rsidP="00EB5EDF">
      <w:p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10"/>
          <w:szCs w:val="10"/>
        </w:rPr>
      </w:pPr>
    </w:p>
    <w:p w14:paraId="5D2BF151" w14:textId="31072F2B" w:rsidR="005F4833" w:rsidRDefault="005F4833" w:rsidP="00EB5EDF">
      <w:pPr>
        <w:pStyle w:val="PargrafodaLista"/>
        <w:numPr>
          <w:ilvl w:val="0"/>
          <w:numId w:val="28"/>
        </w:num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 w:rsidRPr="00EB5EDF">
        <w:rPr>
          <w:rFonts w:asciiTheme="majorHAnsi" w:hAnsiTheme="majorHAnsi" w:cstheme="majorHAnsi"/>
          <w:b/>
          <w:bCs/>
          <w:color w:val="000000"/>
          <w:spacing w:val="40"/>
          <w:sz w:val="27"/>
          <w:szCs w:val="27"/>
        </w:rPr>
        <w:t>LOCAL E DATA: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TODA CARTA FOI ESCRITA EM UMA CIDADE E EM UMA DATA. POR ISSO COMECE ESCREVENDO A CIDADE E A DATA EM QUE VOCÊ A ESCREVEU.</w:t>
      </w:r>
    </w:p>
    <w:p w14:paraId="479EB68F" w14:textId="1564B384" w:rsidR="005F4833" w:rsidRDefault="005F4833" w:rsidP="00EB5EDF">
      <w:pPr>
        <w:pStyle w:val="PargrafodaLista"/>
        <w:numPr>
          <w:ilvl w:val="0"/>
          <w:numId w:val="28"/>
        </w:num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 w:rsidRPr="00EB5EDF">
        <w:rPr>
          <w:rFonts w:asciiTheme="majorHAnsi" w:hAnsiTheme="majorHAnsi" w:cstheme="majorHAnsi"/>
          <w:b/>
          <w:bCs/>
          <w:color w:val="000000"/>
          <w:spacing w:val="40"/>
          <w:sz w:val="27"/>
          <w:szCs w:val="27"/>
        </w:rPr>
        <w:t>VOCATIVO: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COMECE SAUDANDO SEU AMIGO SECRETO</w:t>
      </w:r>
      <w:r w:rsidR="00432435">
        <w:rPr>
          <w:rFonts w:asciiTheme="majorHAnsi" w:hAnsiTheme="majorHAnsi" w:cstheme="majorHAnsi"/>
          <w:color w:val="000000"/>
          <w:spacing w:val="40"/>
          <w:sz w:val="27"/>
          <w:szCs w:val="27"/>
        </w:rPr>
        <w:t>,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COMO POR EXEMPLO: </w:t>
      </w:r>
      <w:r w:rsidR="00432435">
        <w:rPr>
          <w:rFonts w:asciiTheme="majorHAnsi" w:hAnsiTheme="majorHAnsi" w:cstheme="majorHAnsi"/>
          <w:color w:val="000000"/>
          <w:spacing w:val="40"/>
          <w:sz w:val="27"/>
          <w:szCs w:val="27"/>
        </w:rPr>
        <w:t>“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>OLÁ QUERIDO AMIGO</w:t>
      </w:r>
      <w:r w:rsidR="00432435">
        <w:rPr>
          <w:rFonts w:asciiTheme="majorHAnsi" w:hAnsiTheme="majorHAnsi" w:cstheme="majorHAnsi"/>
          <w:color w:val="000000"/>
          <w:spacing w:val="40"/>
          <w:sz w:val="27"/>
          <w:szCs w:val="27"/>
        </w:rPr>
        <w:t>”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>, OU COMECE ESCREVENDO O NOME DE SEU AMIGO.</w:t>
      </w:r>
    </w:p>
    <w:p w14:paraId="31BC0D70" w14:textId="7FA24BAB" w:rsidR="005F4833" w:rsidRDefault="005F4833" w:rsidP="00EB5EDF">
      <w:pPr>
        <w:pStyle w:val="PargrafodaLista"/>
        <w:numPr>
          <w:ilvl w:val="0"/>
          <w:numId w:val="28"/>
        </w:num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 w:rsidRPr="00EB5EDF">
        <w:rPr>
          <w:rFonts w:asciiTheme="majorHAnsi" w:hAnsiTheme="majorHAnsi" w:cstheme="majorHAnsi"/>
          <w:b/>
          <w:bCs/>
          <w:color w:val="000000"/>
          <w:spacing w:val="40"/>
          <w:sz w:val="27"/>
          <w:szCs w:val="27"/>
        </w:rPr>
        <w:t>CORPO DO TEXTO: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</w:t>
      </w:r>
      <w:r w:rsidR="00EB5EDF">
        <w:rPr>
          <w:rFonts w:asciiTheme="majorHAnsi" w:hAnsiTheme="majorHAnsi" w:cstheme="majorHAnsi"/>
          <w:color w:val="000000"/>
          <w:spacing w:val="40"/>
          <w:sz w:val="27"/>
          <w:szCs w:val="27"/>
        </w:rPr>
        <w:t>VOCÊ ESCREVERÁ O QUE QUER DIZER AO SEU AMIGO.</w:t>
      </w:r>
    </w:p>
    <w:p w14:paraId="2DF68D52" w14:textId="70F1AFAB" w:rsidR="00EB5EDF" w:rsidRDefault="00EB5EDF" w:rsidP="00EB5EDF">
      <w:pPr>
        <w:pStyle w:val="PargrafodaLista"/>
        <w:numPr>
          <w:ilvl w:val="0"/>
          <w:numId w:val="28"/>
        </w:num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 w:rsidRPr="00EB5EDF">
        <w:rPr>
          <w:rFonts w:asciiTheme="majorHAnsi" w:hAnsiTheme="majorHAnsi" w:cstheme="majorHAnsi"/>
          <w:b/>
          <w:bCs/>
          <w:color w:val="000000"/>
          <w:spacing w:val="40"/>
          <w:sz w:val="27"/>
          <w:szCs w:val="27"/>
        </w:rPr>
        <w:t>DESPEDIDA: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ESCREVA UMA DESPEDIDA, PARA INDICAR O FINAL DA CONVERSA.</w:t>
      </w:r>
    </w:p>
    <w:p w14:paraId="02ED2DA2" w14:textId="40866337" w:rsidR="00EB5EDF" w:rsidRPr="005F4833" w:rsidRDefault="00EB5EDF" w:rsidP="00EB5EDF">
      <w:pPr>
        <w:pStyle w:val="PargrafodaLista"/>
        <w:numPr>
          <w:ilvl w:val="0"/>
          <w:numId w:val="28"/>
        </w:num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 w:rsidRPr="00EB5EDF">
        <w:rPr>
          <w:rFonts w:asciiTheme="majorHAnsi" w:hAnsiTheme="majorHAnsi" w:cstheme="majorHAnsi"/>
          <w:b/>
          <w:bCs/>
          <w:color w:val="000000"/>
          <w:spacing w:val="40"/>
          <w:sz w:val="27"/>
          <w:szCs w:val="27"/>
        </w:rPr>
        <w:t>ASSINATURA: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ESCREVA SEU NOME NO FINAL, PARA QUE SEU AMIGO SAIBA QUEM ESTÁ ESCREVENDO A CARTA.</w:t>
      </w:r>
    </w:p>
    <w:p w14:paraId="3890FAED" w14:textId="2CF73987" w:rsidR="00EB5EDF" w:rsidRDefault="00EB5EDF" w:rsidP="006E2747">
      <w:pPr>
        <w:tabs>
          <w:tab w:val="left" w:pos="3690"/>
        </w:tabs>
        <w:rPr>
          <w:lang w:val="pt-PT"/>
        </w:rPr>
      </w:pPr>
    </w:p>
    <w:p w14:paraId="4781F23B" w14:textId="6978AFB1" w:rsidR="00EB5EDF" w:rsidRDefault="00EB5EDF" w:rsidP="006E2747">
      <w:pPr>
        <w:tabs>
          <w:tab w:val="left" w:pos="3690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D5507C" wp14:editId="2DE9FFD7">
                <wp:simplePos x="0" y="0"/>
                <wp:positionH relativeFrom="column">
                  <wp:posOffset>-219076</wp:posOffset>
                </wp:positionH>
                <wp:positionV relativeFrom="paragraph">
                  <wp:posOffset>9525</wp:posOffset>
                </wp:positionV>
                <wp:extent cx="7077075" cy="9191625"/>
                <wp:effectExtent l="0" t="0" r="28575" b="28575"/>
                <wp:wrapNone/>
                <wp:docPr id="2" name="Rolagem: Vertic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191625"/>
                        </a:xfrm>
                        <a:prstGeom prst="verticalScroll">
                          <a:avLst>
                            <a:gd name="adj" fmla="val 4722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DBF6A" w14:textId="725633A7" w:rsidR="00EB5EDF" w:rsidRPr="00EB5EDF" w:rsidRDefault="00EB5EDF" w:rsidP="00EB5EDF">
                            <w:pPr>
                              <w:spacing w:line="480" w:lineRule="auto"/>
                              <w:rPr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5507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Rolagem: Vertical 2" o:spid="_x0000_s1030" type="#_x0000_t97" style="position:absolute;margin-left:-17.25pt;margin-top:.75pt;width:557.25pt;height:7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" adj="1020" filled="f" strokecolor="black [3200]" strokeweight="1pt">
                <v:textbox>
                  <w:txbxContent>
                    <w:p w14:paraId="632DBF6A" w14:textId="725633A7" w:rsidR="00EB5EDF" w:rsidRPr="00EB5EDF" w:rsidRDefault="00EB5EDF" w:rsidP="00EB5EDF">
                      <w:pPr>
                        <w:spacing w:line="480" w:lineRule="auto"/>
                        <w:rPr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3A8640" w14:textId="7DF3D653" w:rsidR="00EB5EDF" w:rsidRDefault="00EB5EDF" w:rsidP="006E2747">
      <w:pPr>
        <w:tabs>
          <w:tab w:val="left" w:pos="3690"/>
        </w:tabs>
        <w:rPr>
          <w:lang w:val="pt-PT"/>
        </w:rPr>
      </w:pPr>
    </w:p>
    <w:p w14:paraId="4E773731" w14:textId="22D271DB" w:rsidR="00EB5EDF" w:rsidRDefault="00EB5EDF" w:rsidP="006E2747">
      <w:pPr>
        <w:tabs>
          <w:tab w:val="left" w:pos="3690"/>
        </w:tabs>
        <w:rPr>
          <w:lang w:val="pt-PT"/>
        </w:rPr>
      </w:pPr>
    </w:p>
    <w:p w14:paraId="2366CB4F" w14:textId="013A8277" w:rsidR="00EB5EDF" w:rsidRDefault="00EB5EDF" w:rsidP="006E2747">
      <w:pPr>
        <w:tabs>
          <w:tab w:val="left" w:pos="3690"/>
        </w:tabs>
        <w:rPr>
          <w:lang w:val="pt-PT"/>
        </w:rPr>
      </w:pPr>
    </w:p>
    <w:p w14:paraId="3D6CC53E" w14:textId="717E2A55" w:rsidR="00EB5EDF" w:rsidRDefault="00EB5EDF" w:rsidP="006E2747">
      <w:pPr>
        <w:tabs>
          <w:tab w:val="left" w:pos="3690"/>
        </w:tabs>
        <w:rPr>
          <w:lang w:val="pt-PT"/>
        </w:rPr>
      </w:pPr>
    </w:p>
    <w:p w14:paraId="5BE8F189" w14:textId="3E1A4C38" w:rsidR="00EB5EDF" w:rsidRDefault="00EB5EDF" w:rsidP="00EB5EDF">
      <w:pPr>
        <w:spacing w:line="480" w:lineRule="auto"/>
        <w:ind w:left="709" w:right="126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</w:t>
      </w:r>
    </w:p>
    <w:p w14:paraId="3DA90A38" w14:textId="369A48A2" w:rsidR="00EB5EDF" w:rsidRPr="006E2747" w:rsidRDefault="00EB5EDF" w:rsidP="00EB5EDF">
      <w:pPr>
        <w:tabs>
          <w:tab w:val="left" w:pos="3690"/>
        </w:tabs>
        <w:ind w:left="709" w:right="1264"/>
        <w:rPr>
          <w:lang w:val="pt-PT"/>
        </w:rPr>
      </w:pPr>
      <w:r>
        <w:rPr>
          <w:lang w:val="pt-PT"/>
        </w:rPr>
        <w:t>________________________________________________________________________</w:t>
      </w:r>
    </w:p>
    <w:sectPr w:rsidR="00EB5EDF" w:rsidRPr="006E2747" w:rsidSect="00221F29">
      <w:headerReference w:type="first" r:id="rId13"/>
      <w:footerReference w:type="first" r:id="rId14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E67BD" w14:textId="77777777" w:rsidR="00B40B26" w:rsidRDefault="00B40B26">
      <w:r>
        <w:separator/>
      </w:r>
    </w:p>
  </w:endnote>
  <w:endnote w:type="continuationSeparator" w:id="0">
    <w:p w14:paraId="766FBF6C" w14:textId="77777777" w:rsidR="00B40B26" w:rsidRDefault="00B4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7266A" w14:textId="77777777" w:rsidR="00B40B26" w:rsidRDefault="00B40B26">
      <w:r>
        <w:separator/>
      </w:r>
    </w:p>
  </w:footnote>
  <w:footnote w:type="continuationSeparator" w:id="0">
    <w:p w14:paraId="036F2AF8" w14:textId="77777777" w:rsidR="00B40B26" w:rsidRDefault="00B4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008FECD4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EB5EDF">
      <w:rPr>
        <w:rFonts w:asciiTheme="majorHAnsi" w:hAnsiTheme="majorHAnsi" w:cstheme="majorHAnsi"/>
        <w:color w:val="000000"/>
      </w:rPr>
      <w:t>01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EB5EDF">
      <w:rPr>
        <w:rFonts w:asciiTheme="majorHAnsi" w:hAnsiTheme="majorHAnsi" w:cstheme="majorHAnsi"/>
        <w:color w:val="FF0000"/>
      </w:rPr>
      <w:t>D</w:t>
    </w:r>
    <w:r w:rsidR="00EB5EDF">
      <w:rPr>
        <w:rFonts w:asciiTheme="majorHAnsi" w:hAnsiTheme="majorHAnsi" w:cstheme="majorHAnsi"/>
      </w:rPr>
      <w:t>EZ</w:t>
    </w:r>
    <w:r w:rsidR="00FF5E51" w:rsidRPr="00FF5E51">
      <w:rPr>
        <w:rFonts w:asciiTheme="majorHAnsi" w:hAnsiTheme="majorHAnsi" w:cstheme="majorHAnsi"/>
      </w:rPr>
      <w:t>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207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3301"/>
    <w:multiLevelType w:val="multilevel"/>
    <w:tmpl w:val="D7E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0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4631F"/>
    <w:multiLevelType w:val="hybridMultilevel"/>
    <w:tmpl w:val="28107BBE"/>
    <w:lvl w:ilvl="0" w:tplc="C2B67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0"/>
  </w:num>
  <w:num w:numId="5">
    <w:abstractNumId w:val="16"/>
  </w:num>
  <w:num w:numId="6">
    <w:abstractNumId w:val="27"/>
  </w:num>
  <w:num w:numId="7">
    <w:abstractNumId w:val="26"/>
  </w:num>
  <w:num w:numId="8">
    <w:abstractNumId w:val="13"/>
  </w:num>
  <w:num w:numId="9">
    <w:abstractNumId w:val="10"/>
  </w:num>
  <w:num w:numId="10">
    <w:abstractNumId w:val="17"/>
  </w:num>
  <w:num w:numId="11">
    <w:abstractNumId w:val="15"/>
  </w:num>
  <w:num w:numId="12">
    <w:abstractNumId w:val="12"/>
  </w:num>
  <w:num w:numId="13">
    <w:abstractNumId w:val="1"/>
  </w:num>
  <w:num w:numId="14">
    <w:abstractNumId w:val="6"/>
  </w:num>
  <w:num w:numId="15">
    <w:abstractNumId w:val="8"/>
  </w:num>
  <w:num w:numId="16">
    <w:abstractNumId w:val="3"/>
  </w:num>
  <w:num w:numId="17">
    <w:abstractNumId w:val="7"/>
  </w:num>
  <w:num w:numId="18">
    <w:abstractNumId w:val="19"/>
  </w:num>
  <w:num w:numId="19">
    <w:abstractNumId w:val="22"/>
  </w:num>
  <w:num w:numId="20">
    <w:abstractNumId w:val="28"/>
  </w:num>
  <w:num w:numId="21">
    <w:abstractNumId w:val="9"/>
  </w:num>
  <w:num w:numId="22">
    <w:abstractNumId w:val="18"/>
  </w:num>
  <w:num w:numId="23">
    <w:abstractNumId w:val="5"/>
  </w:num>
  <w:num w:numId="24">
    <w:abstractNumId w:val="11"/>
  </w:num>
  <w:num w:numId="25">
    <w:abstractNumId w:val="23"/>
  </w:num>
  <w:num w:numId="26">
    <w:abstractNumId w:val="20"/>
  </w:num>
  <w:num w:numId="27">
    <w:abstractNumId w:val="14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2BDD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2435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A5BF7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4F46AE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4833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2747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0B26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B5EDF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4-06T13:41:00Z</cp:lastPrinted>
  <dcterms:created xsi:type="dcterms:W3CDTF">2020-11-30T21:41:00Z</dcterms:created>
  <dcterms:modified xsi:type="dcterms:W3CDTF">2020-11-30T22:39:00Z</dcterms:modified>
</cp:coreProperties>
</file>